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760"/>
        <w:gridCol w:w="1200"/>
        <w:gridCol w:w="3777"/>
      </w:tblGrid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</w:t>
      </w:r>
      <w:proofErr w:type="spellStart"/>
      <w:r w:rsidRPr="00787994">
        <w:rPr>
          <w:b/>
        </w:rPr>
        <w:t>nem</w:t>
      </w:r>
      <w:proofErr w:type="spellEnd"/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 xml:space="preserve">, za které mu plyne povinnost odvádět dle příslušných zákonů odvody </w:t>
      </w:r>
      <w:proofErr w:type="gramStart"/>
      <w:r w:rsidR="00787994">
        <w:t>na</w:t>
      </w:r>
      <w:proofErr w:type="gramEnd"/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bookmarkStart w:id="0" w:name="_GoBack"/>
      <w:bookmarkEnd w:id="0"/>
    </w:p>
    <w:p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768"/>
      </w:tblGrid>
      <w:tr w:rsidR="00F1100F" w:rsidTr="00F1100F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:rsidTr="003F4911">
        <w:tc>
          <w:tcPr>
            <w:tcW w:w="16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55" w:rsidRDefault="00347C55" w:rsidP="003F4911">
      <w:pPr>
        <w:spacing w:after="0" w:line="240" w:lineRule="auto"/>
      </w:pPr>
      <w:r>
        <w:separator/>
      </w:r>
    </w:p>
  </w:endnote>
  <w:endnote w:type="continuationSeparator" w:id="0">
    <w:p w:rsidR="00347C55" w:rsidRDefault="00347C55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00C100C2" wp14:editId="0746D46B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4A3AC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4A3AC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55" w:rsidRDefault="00347C55" w:rsidP="003F4911">
      <w:pPr>
        <w:spacing w:after="0" w:line="240" w:lineRule="auto"/>
      </w:pPr>
      <w:r>
        <w:separator/>
      </w:r>
    </w:p>
  </w:footnote>
  <w:footnote w:type="continuationSeparator" w:id="0">
    <w:p w:rsidR="00347C55" w:rsidRDefault="00347C55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493B7" wp14:editId="6AE3A4A0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" filled="f" stroked="f">
              <v:textbox>
                <w:txbxContent>
                  <w:p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3"/>
    <w:rsid w:val="00182C17"/>
    <w:rsid w:val="001A4E4D"/>
    <w:rsid w:val="001B5CF0"/>
    <w:rsid w:val="00290DF6"/>
    <w:rsid w:val="00347C55"/>
    <w:rsid w:val="003F4911"/>
    <w:rsid w:val="00452DE2"/>
    <w:rsid w:val="004A1614"/>
    <w:rsid w:val="004A3AC5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93220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560E1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F4F51806952F457FA6AFC28D94976A89">
    <w:name w:val="F4F51806952F457FA6AFC28D94976A89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1">
    <w:name w:val="F4F51806952F457FA6AFC28D94976A891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2">
    <w:name w:val="F4F51806952F457FA6AFC28D94976A892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">
    <w:name w:val="C8125ECB3847476DA88EAD2EA9FD240A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">
    <w:name w:val="245526E01EE44D6AB755F74E4F57CA0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">
    <w:name w:val="BC5468B2A61A4738BFD635CE220CAA25"/>
    <w:rsid w:val="00E86AC4"/>
    <w:pPr>
      <w:spacing w:after="160" w:line="259" w:lineRule="auto"/>
    </w:pPr>
    <w:rPr>
      <w:rFonts w:cs="Times New Roman"/>
    </w:rPr>
  </w:style>
  <w:style w:type="paragraph" w:customStyle="1" w:styleId="77D59F804C024595B1978E85A9C34A57">
    <w:name w:val="77D59F804C024595B1978E85A9C34A57"/>
    <w:rsid w:val="00E86AC4"/>
    <w:pPr>
      <w:spacing w:after="160" w:line="259" w:lineRule="auto"/>
    </w:pPr>
    <w:rPr>
      <w:rFonts w:cs="Times New Roman"/>
    </w:rPr>
  </w:style>
  <w:style w:type="paragraph" w:customStyle="1" w:styleId="9A3D96173BEA46EE877E60E232D57584">
    <w:name w:val="9A3D96173BEA46EE877E60E232D57584"/>
    <w:rsid w:val="00E86AC4"/>
    <w:pPr>
      <w:spacing w:after="160" w:line="259" w:lineRule="auto"/>
    </w:pPr>
    <w:rPr>
      <w:rFonts w:cs="Times New Roman"/>
    </w:rPr>
  </w:style>
  <w:style w:type="paragraph" w:customStyle="1" w:styleId="F4F51806952F457FA6AFC28D94976A893">
    <w:name w:val="F4F51806952F457FA6AFC28D94976A893"/>
    <w:rsid w:val="00E86AC4"/>
    <w:pPr>
      <w:spacing w:after="160" w:line="259" w:lineRule="auto"/>
    </w:pPr>
    <w:rPr>
      <w:rFonts w:cs="Times New Roman"/>
    </w:rPr>
  </w:style>
  <w:style w:type="paragraph" w:customStyle="1" w:styleId="C8125ECB3847476DA88EAD2EA9FD240A1">
    <w:name w:val="C8125ECB3847476DA88EAD2EA9FD240A1"/>
    <w:rsid w:val="00E86AC4"/>
    <w:pPr>
      <w:spacing w:after="160" w:line="259" w:lineRule="auto"/>
    </w:pPr>
    <w:rPr>
      <w:rFonts w:cs="Times New Roman"/>
    </w:rPr>
  </w:style>
  <w:style w:type="paragraph" w:customStyle="1" w:styleId="245526E01EE44D6AB755F74E4F57CA011">
    <w:name w:val="245526E01EE44D6AB755F74E4F57CA011"/>
    <w:rsid w:val="00E86AC4"/>
    <w:pPr>
      <w:spacing w:after="160" w:line="259" w:lineRule="auto"/>
    </w:pPr>
    <w:rPr>
      <w:rFonts w:cs="Times New Roman"/>
    </w:rPr>
  </w:style>
  <w:style w:type="paragraph" w:customStyle="1" w:styleId="BC5468B2A61A4738BFD635CE220CAA251">
    <w:name w:val="BC5468B2A61A4738BFD635CE220CAA251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1">
    <w:name w:val="77D59F804C024595B1978E85A9C34A571"/>
    <w:rsid w:val="007D71BE"/>
    <w:pPr>
      <w:spacing w:after="160" w:line="259" w:lineRule="auto"/>
    </w:pPr>
    <w:rPr>
      <w:rFonts w:cs="Times New Roman"/>
    </w:rPr>
  </w:style>
  <w:style w:type="paragraph" w:customStyle="1" w:styleId="9A3D96173BEA46EE877E60E232D575841">
    <w:name w:val="9A3D96173BEA46EE877E60E232D575841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4">
    <w:name w:val="F4F51806952F457FA6AFC28D94976A894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2">
    <w:name w:val="C8125ECB3847476DA88EAD2EA9FD240A2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2">
    <w:name w:val="245526E01EE44D6AB755F74E4F57CA012"/>
    <w:rsid w:val="007D71BE"/>
    <w:pPr>
      <w:spacing w:after="160" w:line="259" w:lineRule="auto"/>
    </w:pPr>
    <w:rPr>
      <w:rFonts w:cs="Times New Roman"/>
    </w:rPr>
  </w:style>
  <w:style w:type="paragraph" w:customStyle="1" w:styleId="90F1F77205FC47729B044AF8683746BB">
    <w:name w:val="90F1F77205FC47729B044AF8683746BB"/>
    <w:rsid w:val="007D71BE"/>
  </w:style>
  <w:style w:type="paragraph" w:customStyle="1" w:styleId="08705106CF134984928C2D1CCF85B580">
    <w:name w:val="08705106CF134984928C2D1CCF85B580"/>
    <w:rsid w:val="007D71BE"/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27ED-7E2B-47D5-8344-F975E4E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Potschová Lucie</cp:lastModifiedBy>
  <cp:revision>2</cp:revision>
  <cp:lastPrinted>2018-06-26T07:05:00Z</cp:lastPrinted>
  <dcterms:created xsi:type="dcterms:W3CDTF">2019-03-04T07:22:00Z</dcterms:created>
  <dcterms:modified xsi:type="dcterms:W3CDTF">2019-03-04T07:22:00Z</dcterms:modified>
</cp:coreProperties>
</file>